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CA2" w:rsidRPr="002C724E" w:rsidRDefault="00BB1B05" w:rsidP="00BB1B05">
      <w:pPr>
        <w:jc w:val="center"/>
        <w:rPr>
          <w:rFonts w:ascii="Times New Roman" w:hAnsi="Times New Roman" w:cs="Times New Roman"/>
          <w:b/>
        </w:rPr>
      </w:pPr>
      <w:r w:rsidRPr="002C724E">
        <w:rPr>
          <w:rFonts w:ascii="Times New Roman" w:hAnsi="Times New Roman" w:cs="Times New Roman"/>
          <w:b/>
        </w:rPr>
        <w:t>Форма</w:t>
      </w:r>
    </w:p>
    <w:p w:rsidR="005953F7" w:rsidRPr="002C724E" w:rsidRDefault="00BB1B05" w:rsidP="00A57B15">
      <w:pPr>
        <w:jc w:val="center"/>
        <w:rPr>
          <w:rFonts w:ascii="Times New Roman" w:hAnsi="Times New Roman" w:cs="Times New Roman"/>
          <w:b/>
        </w:rPr>
      </w:pPr>
      <w:r w:rsidRPr="002C724E">
        <w:rPr>
          <w:rFonts w:ascii="Times New Roman" w:hAnsi="Times New Roman" w:cs="Times New Roman"/>
          <w:b/>
        </w:rPr>
        <w:t>Размещения сведений о доходах, об имуществе и обязательствах имущественного характера муниципальных служащих администрации Мирнинского муниципально</w:t>
      </w:r>
      <w:r w:rsidR="005953F7" w:rsidRPr="002C724E">
        <w:rPr>
          <w:rFonts w:ascii="Times New Roman" w:hAnsi="Times New Roman" w:cs="Times New Roman"/>
          <w:b/>
        </w:rPr>
        <w:t>го образования</w:t>
      </w:r>
      <w:r w:rsidRPr="002C724E">
        <w:rPr>
          <w:rFonts w:ascii="Times New Roman" w:hAnsi="Times New Roman" w:cs="Times New Roman"/>
          <w:b/>
        </w:rPr>
        <w:t xml:space="preserve"> и  членов их семей на </w:t>
      </w:r>
      <w:r w:rsidR="005953F7" w:rsidRPr="002C724E">
        <w:rPr>
          <w:rFonts w:ascii="Times New Roman" w:hAnsi="Times New Roman" w:cs="Times New Roman"/>
          <w:b/>
        </w:rPr>
        <w:t>официальном</w:t>
      </w:r>
      <w:r w:rsidRPr="002C724E">
        <w:rPr>
          <w:rFonts w:ascii="Times New Roman" w:hAnsi="Times New Roman" w:cs="Times New Roman"/>
          <w:b/>
        </w:rPr>
        <w:t xml:space="preserve"> сайте в сети Интернет и предоставление этих сведений средствам массовой информации для опубликования за отчетный финансовый год с 01 января 201</w:t>
      </w:r>
      <w:r w:rsidR="00715492">
        <w:rPr>
          <w:rFonts w:ascii="Times New Roman" w:hAnsi="Times New Roman" w:cs="Times New Roman"/>
          <w:b/>
        </w:rPr>
        <w:t>7</w:t>
      </w:r>
      <w:r w:rsidRPr="002C724E">
        <w:rPr>
          <w:rFonts w:ascii="Times New Roman" w:hAnsi="Times New Roman" w:cs="Times New Roman"/>
          <w:b/>
        </w:rPr>
        <w:t>года по 31 декабря 201</w:t>
      </w:r>
      <w:r w:rsidR="00715492">
        <w:rPr>
          <w:rFonts w:ascii="Times New Roman" w:hAnsi="Times New Roman" w:cs="Times New Roman"/>
          <w:b/>
        </w:rPr>
        <w:t>7</w:t>
      </w:r>
      <w:r w:rsidRPr="002C724E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W w:w="14929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885"/>
        <w:gridCol w:w="950"/>
        <w:gridCol w:w="992"/>
        <w:gridCol w:w="1281"/>
        <w:gridCol w:w="1838"/>
        <w:gridCol w:w="708"/>
        <w:gridCol w:w="1131"/>
        <w:gridCol w:w="1216"/>
      </w:tblGrid>
      <w:tr w:rsidR="00BA2D9B" w:rsidRPr="002C724E" w:rsidTr="00B224CA">
        <w:tc>
          <w:tcPr>
            <w:tcW w:w="1668" w:type="dxa"/>
            <w:vMerge w:val="restart"/>
          </w:tcPr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Фамилия, имя, отчество</w:t>
            </w:r>
          </w:p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муниципального служащего (члены семьи без указания Ф.И.О.)</w:t>
            </w:r>
          </w:p>
        </w:tc>
        <w:tc>
          <w:tcPr>
            <w:tcW w:w="1701" w:type="dxa"/>
            <w:vMerge w:val="restart"/>
          </w:tcPr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Замещаемая должность</w:t>
            </w:r>
          </w:p>
        </w:tc>
        <w:tc>
          <w:tcPr>
            <w:tcW w:w="1559" w:type="dxa"/>
          </w:tcPr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Общая сумма декларированного дохода</w:t>
            </w:r>
          </w:p>
        </w:tc>
        <w:tc>
          <w:tcPr>
            <w:tcW w:w="3827" w:type="dxa"/>
            <w:gridSpan w:val="3"/>
          </w:tcPr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958" w:type="dxa"/>
            <w:gridSpan w:val="4"/>
          </w:tcPr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Недвижимое имущество, находящееся в пользовании</w:t>
            </w:r>
          </w:p>
        </w:tc>
        <w:tc>
          <w:tcPr>
            <w:tcW w:w="1216" w:type="dxa"/>
            <w:vMerge w:val="restart"/>
          </w:tcPr>
          <w:p w:rsidR="00BB1B05" w:rsidRPr="002C724E" w:rsidRDefault="00BB1B05" w:rsidP="005953F7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 xml:space="preserve">Вид </w:t>
            </w:r>
            <w:r w:rsidR="005953F7" w:rsidRPr="002C724E">
              <w:rPr>
                <w:rFonts w:ascii="Times New Roman" w:hAnsi="Times New Roman" w:cs="Times New Roman"/>
              </w:rPr>
              <w:t xml:space="preserve">и марка </w:t>
            </w:r>
            <w:proofErr w:type="gramStart"/>
            <w:r w:rsidR="005953F7" w:rsidRPr="002C724E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2C724E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2C724E">
              <w:rPr>
                <w:rFonts w:ascii="Times New Roman" w:hAnsi="Times New Roman" w:cs="Times New Roman"/>
              </w:rPr>
              <w:t xml:space="preserve"> средств, </w:t>
            </w:r>
            <w:proofErr w:type="spellStart"/>
            <w:r w:rsidRPr="002C724E">
              <w:rPr>
                <w:rFonts w:ascii="Times New Roman" w:hAnsi="Times New Roman" w:cs="Times New Roman"/>
              </w:rPr>
              <w:t>принадле</w:t>
            </w:r>
            <w:proofErr w:type="spellEnd"/>
            <w:r w:rsidRPr="002C724E">
              <w:rPr>
                <w:rFonts w:ascii="Times New Roman" w:hAnsi="Times New Roman" w:cs="Times New Roman"/>
              </w:rPr>
              <w:t>-</w:t>
            </w:r>
          </w:p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24E">
              <w:rPr>
                <w:rFonts w:ascii="Times New Roman" w:hAnsi="Times New Roman" w:cs="Times New Roman"/>
              </w:rPr>
              <w:t>жащих</w:t>
            </w:r>
            <w:proofErr w:type="spellEnd"/>
            <w:r w:rsidRPr="002C724E">
              <w:rPr>
                <w:rFonts w:ascii="Times New Roman" w:hAnsi="Times New Roman" w:cs="Times New Roman"/>
              </w:rPr>
              <w:t xml:space="preserve"> на праве </w:t>
            </w:r>
            <w:proofErr w:type="spellStart"/>
            <w:r w:rsidRPr="002C724E">
              <w:rPr>
                <w:rFonts w:ascii="Times New Roman" w:hAnsi="Times New Roman" w:cs="Times New Roman"/>
              </w:rPr>
              <w:t>собствен</w:t>
            </w:r>
            <w:proofErr w:type="spellEnd"/>
          </w:p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24E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</w:tr>
      <w:tr w:rsidR="00BA2D9B" w:rsidRPr="002C724E" w:rsidTr="00B224CA">
        <w:tc>
          <w:tcPr>
            <w:tcW w:w="1668" w:type="dxa"/>
            <w:vMerge/>
          </w:tcPr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За 201</w:t>
            </w:r>
            <w:r w:rsidR="00CC5306">
              <w:rPr>
                <w:rFonts w:ascii="Times New Roman" w:hAnsi="Times New Roman" w:cs="Times New Roman"/>
              </w:rPr>
              <w:t>7</w:t>
            </w:r>
            <w:r w:rsidRPr="002C724E">
              <w:rPr>
                <w:rFonts w:ascii="Times New Roman" w:hAnsi="Times New Roman" w:cs="Times New Roman"/>
              </w:rPr>
              <w:t xml:space="preserve"> год </w:t>
            </w:r>
          </w:p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885" w:type="dxa"/>
          </w:tcPr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950" w:type="dxa"/>
          </w:tcPr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Площадь</w:t>
            </w:r>
          </w:p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(</w:t>
            </w:r>
            <w:proofErr w:type="spellStart"/>
            <w:r w:rsidRPr="002C724E">
              <w:rPr>
                <w:rFonts w:ascii="Times New Roman" w:hAnsi="Times New Roman" w:cs="Times New Roman"/>
              </w:rPr>
              <w:t>кв</w:t>
            </w:r>
            <w:proofErr w:type="gramStart"/>
            <w:r w:rsidRPr="002C724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2C72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BB1B05" w:rsidRPr="002C724E" w:rsidRDefault="0000476D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2C724E">
              <w:rPr>
                <w:rFonts w:ascii="Times New Roman" w:hAnsi="Times New Roman" w:cs="Times New Roman"/>
              </w:rPr>
              <w:t>располо</w:t>
            </w:r>
            <w:proofErr w:type="spellEnd"/>
          </w:p>
          <w:p w:rsidR="00BB1B05" w:rsidRPr="002C724E" w:rsidRDefault="00BB1B05" w:rsidP="00BB1B05">
            <w:pPr>
              <w:rPr>
                <w:rFonts w:ascii="Times New Roman" w:hAnsi="Times New Roman" w:cs="Times New Roman"/>
              </w:rPr>
            </w:pPr>
            <w:proofErr w:type="spellStart"/>
            <w:r w:rsidRPr="002C724E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281" w:type="dxa"/>
          </w:tcPr>
          <w:p w:rsidR="00BB1B05" w:rsidRPr="002C724E" w:rsidRDefault="0000476D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 xml:space="preserve">Вид объекта </w:t>
            </w:r>
            <w:proofErr w:type="spellStart"/>
            <w:r w:rsidRPr="002C724E">
              <w:rPr>
                <w:rFonts w:ascii="Times New Roman" w:hAnsi="Times New Roman" w:cs="Times New Roman"/>
              </w:rPr>
              <w:t>недвижи</w:t>
            </w:r>
            <w:proofErr w:type="spellEnd"/>
          </w:p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838" w:type="dxa"/>
          </w:tcPr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Вид</w:t>
            </w:r>
          </w:p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24E">
              <w:rPr>
                <w:rFonts w:ascii="Times New Roman" w:hAnsi="Times New Roman" w:cs="Times New Roman"/>
              </w:rPr>
              <w:t>исполь</w:t>
            </w:r>
            <w:proofErr w:type="spellEnd"/>
            <w:r w:rsidRPr="002C724E">
              <w:rPr>
                <w:rFonts w:ascii="Times New Roman" w:hAnsi="Times New Roman" w:cs="Times New Roman"/>
              </w:rPr>
              <w:t>-</w:t>
            </w:r>
          </w:p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24E">
              <w:rPr>
                <w:rFonts w:ascii="Times New Roman" w:hAnsi="Times New Roman" w:cs="Times New Roman"/>
              </w:rPr>
              <w:t>зования</w:t>
            </w:r>
            <w:proofErr w:type="spellEnd"/>
          </w:p>
        </w:tc>
        <w:tc>
          <w:tcPr>
            <w:tcW w:w="708" w:type="dxa"/>
          </w:tcPr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Площадь</w:t>
            </w:r>
          </w:p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(</w:t>
            </w:r>
            <w:proofErr w:type="spellStart"/>
            <w:r w:rsidRPr="002C724E">
              <w:rPr>
                <w:rFonts w:ascii="Times New Roman" w:hAnsi="Times New Roman" w:cs="Times New Roman"/>
              </w:rPr>
              <w:t>кв</w:t>
            </w:r>
            <w:proofErr w:type="gramStart"/>
            <w:r w:rsidRPr="002C724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2C72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1" w:type="dxa"/>
          </w:tcPr>
          <w:p w:rsidR="00BB1B05" w:rsidRPr="002C724E" w:rsidRDefault="0000476D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2C724E">
              <w:rPr>
                <w:rFonts w:ascii="Times New Roman" w:hAnsi="Times New Roman" w:cs="Times New Roman"/>
              </w:rPr>
              <w:t>расположе</w:t>
            </w:r>
            <w:proofErr w:type="spellEnd"/>
          </w:p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24E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16" w:type="dxa"/>
            <w:vMerge/>
          </w:tcPr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B23" w:rsidRPr="002C724E" w:rsidTr="00B224CA">
        <w:trPr>
          <w:trHeight w:val="3947"/>
        </w:trPr>
        <w:tc>
          <w:tcPr>
            <w:tcW w:w="1668" w:type="dxa"/>
          </w:tcPr>
          <w:p w:rsidR="00F05B23" w:rsidRDefault="00F05B23" w:rsidP="00BB1B05">
            <w:pPr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Машукова Надежда Алексеевна</w:t>
            </w:r>
          </w:p>
          <w:p w:rsidR="00202AD5" w:rsidRDefault="00202AD5" w:rsidP="00BB1B05">
            <w:pPr>
              <w:rPr>
                <w:rFonts w:ascii="Times New Roman" w:hAnsi="Times New Roman" w:cs="Times New Roman"/>
              </w:rPr>
            </w:pPr>
          </w:p>
          <w:p w:rsidR="00202AD5" w:rsidRDefault="00202AD5" w:rsidP="00BB1B05">
            <w:pPr>
              <w:rPr>
                <w:rFonts w:ascii="Times New Roman" w:hAnsi="Times New Roman" w:cs="Times New Roman"/>
              </w:rPr>
            </w:pPr>
          </w:p>
          <w:p w:rsidR="00202AD5" w:rsidRDefault="00202AD5" w:rsidP="00BB1B05">
            <w:pPr>
              <w:rPr>
                <w:rFonts w:ascii="Times New Roman" w:hAnsi="Times New Roman" w:cs="Times New Roman"/>
              </w:rPr>
            </w:pPr>
          </w:p>
          <w:p w:rsidR="00202AD5" w:rsidRDefault="00202AD5" w:rsidP="00BB1B05">
            <w:pPr>
              <w:rPr>
                <w:rFonts w:ascii="Times New Roman" w:hAnsi="Times New Roman" w:cs="Times New Roman"/>
              </w:rPr>
            </w:pPr>
          </w:p>
          <w:p w:rsidR="00202AD5" w:rsidRDefault="00202AD5" w:rsidP="00BB1B05">
            <w:pPr>
              <w:rPr>
                <w:rFonts w:ascii="Times New Roman" w:hAnsi="Times New Roman" w:cs="Times New Roman"/>
              </w:rPr>
            </w:pPr>
          </w:p>
          <w:p w:rsidR="00A57B15" w:rsidRDefault="00A57B15" w:rsidP="00BB1B05">
            <w:pPr>
              <w:rPr>
                <w:rFonts w:ascii="Times New Roman" w:hAnsi="Times New Roman" w:cs="Times New Roman"/>
              </w:rPr>
            </w:pPr>
          </w:p>
          <w:p w:rsidR="0098315B" w:rsidRDefault="00202AD5" w:rsidP="00BB1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05B23" w:rsidRDefault="00202AD5" w:rsidP="00BB1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F05B23" w:rsidRDefault="00F05B23" w:rsidP="00BB1B05">
            <w:pPr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5B23" w:rsidRDefault="00F05B23" w:rsidP="00B22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лавный </w:t>
            </w:r>
            <w:r w:rsidRPr="002C724E">
              <w:rPr>
                <w:rFonts w:ascii="Times New Roman" w:hAnsi="Times New Roman" w:cs="Times New Roman"/>
              </w:rPr>
              <w:t>специалист</w:t>
            </w:r>
          </w:p>
          <w:p w:rsidR="00F05B23" w:rsidRPr="002C724E" w:rsidRDefault="00F05B23" w:rsidP="00B22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1559" w:type="dxa"/>
          </w:tcPr>
          <w:p w:rsidR="00F05B23" w:rsidRDefault="0098315B" w:rsidP="00BB1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 174,63</w:t>
            </w: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202AD5" w:rsidRDefault="00202AD5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98315B" w:rsidRDefault="0098315B" w:rsidP="00B224CA">
            <w:pPr>
              <w:jc w:val="center"/>
              <w:rPr>
                <w:rFonts w:ascii="Times New Roman" w:hAnsi="Times New Roman" w:cs="Times New Roman"/>
              </w:rPr>
            </w:pPr>
          </w:p>
          <w:p w:rsidR="00202AD5" w:rsidRPr="002C724E" w:rsidRDefault="0098315B" w:rsidP="00B22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 623,50</w:t>
            </w:r>
          </w:p>
        </w:tc>
        <w:tc>
          <w:tcPr>
            <w:tcW w:w="1885" w:type="dxa"/>
          </w:tcPr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 доля квартиры</w:t>
            </w: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A57B15">
            <w:pPr>
              <w:rPr>
                <w:rFonts w:ascii="Times New Roman" w:hAnsi="Times New Roman" w:cs="Times New Roman"/>
              </w:rPr>
            </w:pPr>
          </w:p>
          <w:p w:rsidR="00A57B15" w:rsidRDefault="00A57B15" w:rsidP="00202AD5">
            <w:pPr>
              <w:rPr>
                <w:rFonts w:ascii="Times New Roman" w:hAnsi="Times New Roman" w:cs="Times New Roman"/>
              </w:rPr>
            </w:pPr>
          </w:p>
          <w:p w:rsidR="00A57B15" w:rsidRDefault="00A57B15" w:rsidP="00202AD5">
            <w:pPr>
              <w:rPr>
                <w:rFonts w:ascii="Times New Roman" w:hAnsi="Times New Roman" w:cs="Times New Roman"/>
              </w:rPr>
            </w:pPr>
          </w:p>
          <w:p w:rsidR="0098315B" w:rsidRDefault="0098315B" w:rsidP="00202AD5">
            <w:pPr>
              <w:rPr>
                <w:rFonts w:ascii="Times New Roman" w:hAnsi="Times New Roman" w:cs="Times New Roman"/>
              </w:rPr>
            </w:pPr>
          </w:p>
          <w:p w:rsidR="00202AD5" w:rsidRDefault="00202AD5" w:rsidP="00202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 доля квартиры</w:t>
            </w:r>
          </w:p>
          <w:p w:rsidR="009D7D95" w:rsidRDefault="009D7D95" w:rsidP="00202AD5">
            <w:pPr>
              <w:rPr>
                <w:rFonts w:ascii="Times New Roman" w:hAnsi="Times New Roman" w:cs="Times New Roman"/>
              </w:rPr>
            </w:pPr>
          </w:p>
          <w:p w:rsidR="00202AD5" w:rsidRDefault="00202AD5" w:rsidP="00202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D7D95" w:rsidRDefault="009D7D95" w:rsidP="00202AD5">
            <w:pPr>
              <w:rPr>
                <w:rFonts w:ascii="Times New Roman" w:hAnsi="Times New Roman" w:cs="Times New Roman"/>
              </w:rPr>
            </w:pPr>
          </w:p>
          <w:p w:rsidR="00202AD5" w:rsidRDefault="00202AD5" w:rsidP="00202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="00A073AD">
              <w:rPr>
                <w:rFonts w:ascii="Times New Roman" w:hAnsi="Times New Roman" w:cs="Times New Roman"/>
              </w:rPr>
              <w:t xml:space="preserve"> участок</w:t>
            </w: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98315B" w:rsidRDefault="0098315B" w:rsidP="00A57B15">
            <w:pPr>
              <w:rPr>
                <w:rFonts w:ascii="Times New Roman" w:hAnsi="Times New Roman" w:cs="Times New Roman"/>
              </w:rPr>
            </w:pPr>
          </w:p>
          <w:p w:rsidR="00F05B23" w:rsidRDefault="00202AD5" w:rsidP="00A57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9D7D95" w:rsidRDefault="009D7D95" w:rsidP="00A57B15">
            <w:pPr>
              <w:rPr>
                <w:rFonts w:ascii="Times New Roman" w:hAnsi="Times New Roman" w:cs="Times New Roman"/>
              </w:rPr>
            </w:pPr>
          </w:p>
          <w:p w:rsidR="00F05B23" w:rsidRDefault="00202AD5" w:rsidP="00A57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  <w:p w:rsidR="009D7D95" w:rsidRDefault="009D7D95" w:rsidP="00A073AD">
            <w:pPr>
              <w:rPr>
                <w:rFonts w:ascii="Times New Roman" w:hAnsi="Times New Roman" w:cs="Times New Roman"/>
              </w:rPr>
            </w:pPr>
          </w:p>
          <w:p w:rsidR="00A073AD" w:rsidRPr="002C724E" w:rsidRDefault="00A073AD" w:rsidP="00A0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</w:tcPr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98315B" w:rsidRDefault="0098315B" w:rsidP="00A57B15">
            <w:pPr>
              <w:rPr>
                <w:rFonts w:ascii="Times New Roman" w:hAnsi="Times New Roman" w:cs="Times New Roman"/>
              </w:rPr>
            </w:pPr>
          </w:p>
          <w:p w:rsidR="00F05B23" w:rsidRDefault="00202AD5" w:rsidP="00A57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7D95" w:rsidRDefault="009D7D95" w:rsidP="00A57B15">
            <w:pPr>
              <w:rPr>
                <w:rFonts w:ascii="Times New Roman" w:hAnsi="Times New Roman" w:cs="Times New Roman"/>
              </w:rPr>
            </w:pPr>
          </w:p>
          <w:p w:rsidR="00F05B23" w:rsidRDefault="00202AD5" w:rsidP="00A57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7D95" w:rsidRDefault="009D7D95" w:rsidP="00A57B15">
            <w:pPr>
              <w:rPr>
                <w:rFonts w:ascii="Times New Roman" w:hAnsi="Times New Roman" w:cs="Times New Roman"/>
              </w:rPr>
            </w:pPr>
          </w:p>
          <w:p w:rsidR="00A073AD" w:rsidRPr="002C724E" w:rsidRDefault="00A073AD" w:rsidP="00A57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1" w:type="dxa"/>
          </w:tcPr>
          <w:p w:rsidR="00F05B23" w:rsidRDefault="00A57B15" w:rsidP="00401F5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</w:t>
            </w:r>
            <w:proofErr w:type="gramEnd"/>
            <w:r>
              <w:rPr>
                <w:rFonts w:ascii="Times New Roman" w:hAnsi="Times New Roman" w:cs="Times New Roman"/>
              </w:rPr>
              <w:t>/дом</w:t>
            </w:r>
          </w:p>
          <w:p w:rsidR="00F05B23" w:rsidRDefault="00F05B23" w:rsidP="00401F51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401F51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401F51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401F51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A073AD" w:rsidP="00401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05B23" w:rsidRDefault="00F05B23" w:rsidP="00401F51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401F51">
            <w:pPr>
              <w:jc w:val="center"/>
              <w:rPr>
                <w:rFonts w:ascii="Times New Roman" w:hAnsi="Times New Roman" w:cs="Times New Roman"/>
              </w:rPr>
            </w:pPr>
          </w:p>
          <w:p w:rsidR="0098315B" w:rsidRDefault="0098315B" w:rsidP="00401F51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98315B" w:rsidP="00401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05B23" w:rsidRDefault="00F05B23" w:rsidP="00401F51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401F51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401F51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401F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F05B23" w:rsidRDefault="00F05B23" w:rsidP="00B224CA">
            <w:pPr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бессрочно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05B23" w:rsidRPr="002C724E" w:rsidRDefault="00F05B23" w:rsidP="00B22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возмездное, </w:t>
            </w:r>
          </w:p>
          <w:p w:rsidR="00F05B23" w:rsidRDefault="00F05B23" w:rsidP="00B22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</w:t>
            </w:r>
          </w:p>
          <w:p w:rsidR="00F05B23" w:rsidRPr="002C724E" w:rsidRDefault="00F05B23" w:rsidP="00B224CA">
            <w:pPr>
              <w:rPr>
                <w:rFonts w:ascii="Times New Roman" w:hAnsi="Times New Roman" w:cs="Times New Roman"/>
              </w:rPr>
            </w:pPr>
            <w:proofErr w:type="spellStart"/>
            <w:r w:rsidRPr="002C724E">
              <w:rPr>
                <w:rFonts w:ascii="Times New Roman" w:hAnsi="Times New Roman" w:cs="Times New Roman"/>
              </w:rPr>
              <w:t>предостав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05B23" w:rsidRDefault="00F05B23" w:rsidP="00B224CA">
            <w:pPr>
              <w:rPr>
                <w:rFonts w:ascii="Times New Roman" w:hAnsi="Times New Roman" w:cs="Times New Roman"/>
              </w:rPr>
            </w:pPr>
            <w:proofErr w:type="spellStart"/>
            <w:r w:rsidRPr="002C724E">
              <w:rPr>
                <w:rFonts w:ascii="Times New Roman" w:hAnsi="Times New Roman" w:cs="Times New Roman"/>
              </w:rPr>
              <w:t>ление</w:t>
            </w:r>
            <w:proofErr w:type="spellEnd"/>
          </w:p>
          <w:p w:rsidR="00F05B23" w:rsidRDefault="00F05B23" w:rsidP="00B224CA">
            <w:pPr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бессрочно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05B23" w:rsidRPr="002C724E" w:rsidRDefault="00F05B23" w:rsidP="00B22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возмездное, </w:t>
            </w:r>
          </w:p>
          <w:p w:rsidR="00F05B23" w:rsidRDefault="00F05B23" w:rsidP="00B22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</w:t>
            </w:r>
          </w:p>
          <w:p w:rsidR="00F05B23" w:rsidRPr="002C724E" w:rsidRDefault="00F05B23" w:rsidP="00B224CA">
            <w:pPr>
              <w:rPr>
                <w:rFonts w:ascii="Times New Roman" w:hAnsi="Times New Roman" w:cs="Times New Roman"/>
              </w:rPr>
            </w:pPr>
            <w:proofErr w:type="spellStart"/>
            <w:r w:rsidRPr="002C724E">
              <w:rPr>
                <w:rFonts w:ascii="Times New Roman" w:hAnsi="Times New Roman" w:cs="Times New Roman"/>
              </w:rPr>
              <w:t>предостав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05B23" w:rsidRDefault="00F05B23" w:rsidP="00B224CA">
            <w:pPr>
              <w:rPr>
                <w:rFonts w:ascii="Times New Roman" w:hAnsi="Times New Roman" w:cs="Times New Roman"/>
              </w:rPr>
            </w:pPr>
            <w:proofErr w:type="spellStart"/>
            <w:r w:rsidRPr="002C724E">
              <w:rPr>
                <w:rFonts w:ascii="Times New Roman" w:hAnsi="Times New Roman" w:cs="Times New Roman"/>
              </w:rPr>
              <w:t>ление</w:t>
            </w:r>
            <w:proofErr w:type="spellEnd"/>
          </w:p>
          <w:p w:rsidR="00F05B23" w:rsidRPr="002C724E" w:rsidRDefault="0098315B" w:rsidP="00F72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F05B23" w:rsidRDefault="00A57B15" w:rsidP="00BB1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  <w:p w:rsidR="00A073AD" w:rsidRDefault="00A073AD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A073AD" w:rsidRDefault="00A073AD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A073AD" w:rsidRDefault="00A073AD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A073AD" w:rsidRDefault="00A073AD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A073AD" w:rsidRDefault="00A073AD" w:rsidP="00A0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98315B" w:rsidRDefault="0098315B" w:rsidP="00A073AD">
            <w:pPr>
              <w:rPr>
                <w:rFonts w:ascii="Times New Roman" w:hAnsi="Times New Roman" w:cs="Times New Roman"/>
              </w:rPr>
            </w:pPr>
          </w:p>
          <w:p w:rsidR="0098315B" w:rsidRDefault="0098315B" w:rsidP="00A073AD">
            <w:pPr>
              <w:rPr>
                <w:rFonts w:ascii="Times New Roman" w:hAnsi="Times New Roman" w:cs="Times New Roman"/>
              </w:rPr>
            </w:pPr>
          </w:p>
          <w:p w:rsidR="0098315B" w:rsidRDefault="0098315B" w:rsidP="00A073AD">
            <w:pPr>
              <w:rPr>
                <w:rFonts w:ascii="Times New Roman" w:hAnsi="Times New Roman" w:cs="Times New Roman"/>
              </w:rPr>
            </w:pPr>
          </w:p>
          <w:p w:rsidR="0098315B" w:rsidRDefault="0098315B" w:rsidP="00A073AD">
            <w:pPr>
              <w:rPr>
                <w:rFonts w:ascii="Times New Roman" w:hAnsi="Times New Roman" w:cs="Times New Roman"/>
              </w:rPr>
            </w:pPr>
          </w:p>
          <w:p w:rsidR="0098315B" w:rsidRPr="002C724E" w:rsidRDefault="0098315B" w:rsidP="00A0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</w:tcPr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Россия</w:t>
            </w:r>
          </w:p>
          <w:p w:rsidR="00A073AD" w:rsidRDefault="00A073AD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A073AD" w:rsidRDefault="00A073AD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A073AD" w:rsidRDefault="00A073AD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A073AD" w:rsidRDefault="00A073AD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A073AD" w:rsidRDefault="00A073AD" w:rsidP="00BB1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315B" w:rsidRDefault="0098315B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98315B" w:rsidRDefault="0098315B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98315B" w:rsidRDefault="0098315B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98315B" w:rsidRDefault="0098315B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98315B" w:rsidRPr="002C724E" w:rsidRDefault="0098315B" w:rsidP="00BB1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-</w:t>
            </w:r>
          </w:p>
          <w:p w:rsidR="0098315B" w:rsidRDefault="0098315B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98315B" w:rsidRDefault="0098315B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98315B" w:rsidRDefault="0098315B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98315B" w:rsidRDefault="0098315B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98315B" w:rsidRDefault="0098315B" w:rsidP="00BB1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8315B" w:rsidRDefault="0098315B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98315B" w:rsidRDefault="0098315B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98315B" w:rsidRDefault="0098315B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98315B" w:rsidRDefault="0098315B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98315B" w:rsidRPr="002C724E" w:rsidRDefault="0098315B" w:rsidP="00BB1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</w:tr>
      <w:tr w:rsidR="00F05B23" w:rsidRPr="002C724E" w:rsidTr="00B224CA">
        <w:trPr>
          <w:trHeight w:val="1538"/>
        </w:trPr>
        <w:tc>
          <w:tcPr>
            <w:tcW w:w="1668" w:type="dxa"/>
          </w:tcPr>
          <w:p w:rsidR="00F05B23" w:rsidRPr="002C724E" w:rsidRDefault="00F05B23" w:rsidP="00BB1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апунова Татьяна Викторовна</w:t>
            </w:r>
          </w:p>
        </w:tc>
        <w:tc>
          <w:tcPr>
            <w:tcW w:w="1701" w:type="dxa"/>
          </w:tcPr>
          <w:p w:rsidR="00F05B23" w:rsidRDefault="00F05B23" w:rsidP="00F72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Pr="002C724E">
              <w:rPr>
                <w:rFonts w:ascii="Times New Roman" w:hAnsi="Times New Roman" w:cs="Times New Roman"/>
              </w:rPr>
              <w:t>специалист</w:t>
            </w:r>
          </w:p>
          <w:p w:rsidR="00F05B23" w:rsidRPr="002C724E" w:rsidRDefault="00F05B23" w:rsidP="00F72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1559" w:type="dxa"/>
          </w:tcPr>
          <w:p w:rsidR="00F05B23" w:rsidRPr="002C724E" w:rsidRDefault="00B224CA" w:rsidP="00BB1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9831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73,14</w:t>
            </w: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FA414B">
            <w:pPr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FA4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F05B23" w:rsidRPr="002C724E" w:rsidRDefault="00F05B23" w:rsidP="00FA414B">
            <w:pPr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 xml:space="preserve">            -</w:t>
            </w:r>
          </w:p>
          <w:p w:rsidR="00F05B23" w:rsidRPr="002C724E" w:rsidRDefault="00F05B23" w:rsidP="00FA414B">
            <w:pPr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FA414B">
            <w:pPr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FA414B">
            <w:pPr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FA414B">
            <w:pPr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FA414B">
            <w:pPr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FA414B">
            <w:pPr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FA414B">
            <w:pPr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FA414B">
            <w:pPr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3F7F2F">
            <w:pPr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 xml:space="preserve">  </w:t>
            </w:r>
          </w:p>
          <w:p w:rsidR="00F05B23" w:rsidRPr="002C724E" w:rsidRDefault="00F05B23" w:rsidP="00FA4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-</w:t>
            </w: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-</w:t>
            </w: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Квартира</w:t>
            </w: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F05B23" w:rsidRDefault="00F05B23" w:rsidP="00F72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  <w:p w:rsidR="00F05B23" w:rsidRPr="002C724E" w:rsidRDefault="00F05B23" w:rsidP="00FA414B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FA414B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FA41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Россия</w:t>
            </w: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1B05" w:rsidRDefault="00BB1B05" w:rsidP="00BB1B05">
      <w:pPr>
        <w:jc w:val="center"/>
        <w:rPr>
          <w:rFonts w:ascii="Times New Roman" w:hAnsi="Times New Roman" w:cs="Times New Roman"/>
        </w:rPr>
      </w:pPr>
    </w:p>
    <w:p w:rsidR="001C5FDD" w:rsidRDefault="001C5FDD" w:rsidP="00BB1B05">
      <w:pPr>
        <w:jc w:val="center"/>
        <w:rPr>
          <w:rFonts w:ascii="Times New Roman" w:hAnsi="Times New Roman" w:cs="Times New Roman"/>
        </w:rPr>
      </w:pPr>
    </w:p>
    <w:p w:rsidR="001C5FDD" w:rsidRDefault="001C5FDD" w:rsidP="00BB1B05">
      <w:pPr>
        <w:jc w:val="center"/>
        <w:rPr>
          <w:rFonts w:ascii="Times New Roman" w:hAnsi="Times New Roman" w:cs="Times New Roman"/>
        </w:rPr>
      </w:pPr>
    </w:p>
    <w:p w:rsidR="001C5FDD" w:rsidRDefault="001C5FDD" w:rsidP="00BB1B05">
      <w:pPr>
        <w:jc w:val="center"/>
        <w:rPr>
          <w:rFonts w:ascii="Times New Roman" w:hAnsi="Times New Roman" w:cs="Times New Roman"/>
        </w:rPr>
      </w:pPr>
    </w:p>
    <w:p w:rsidR="001C5FDD" w:rsidRDefault="001C5FDD" w:rsidP="00BB1B05">
      <w:pPr>
        <w:jc w:val="center"/>
        <w:rPr>
          <w:rFonts w:ascii="Times New Roman" w:hAnsi="Times New Roman" w:cs="Times New Roman"/>
        </w:rPr>
      </w:pPr>
    </w:p>
    <w:sectPr w:rsidR="001C5FDD" w:rsidSect="00BB1B0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05A"/>
    <w:rsid w:val="0000476D"/>
    <w:rsid w:val="00014E6D"/>
    <w:rsid w:val="001C5FDD"/>
    <w:rsid w:val="001C6B21"/>
    <w:rsid w:val="00202AD5"/>
    <w:rsid w:val="00213B56"/>
    <w:rsid w:val="00230EDB"/>
    <w:rsid w:val="00257F81"/>
    <w:rsid w:val="002601A2"/>
    <w:rsid w:val="002C724E"/>
    <w:rsid w:val="0037405A"/>
    <w:rsid w:val="00375FAE"/>
    <w:rsid w:val="003E4B60"/>
    <w:rsid w:val="003F7F2F"/>
    <w:rsid w:val="004A7519"/>
    <w:rsid w:val="005953F7"/>
    <w:rsid w:val="00676CA2"/>
    <w:rsid w:val="00693C8F"/>
    <w:rsid w:val="006C5B5F"/>
    <w:rsid w:val="006D07D3"/>
    <w:rsid w:val="00715492"/>
    <w:rsid w:val="00723D39"/>
    <w:rsid w:val="0078482C"/>
    <w:rsid w:val="0098315B"/>
    <w:rsid w:val="009B0897"/>
    <w:rsid w:val="009D7D95"/>
    <w:rsid w:val="00A073AD"/>
    <w:rsid w:val="00A57B15"/>
    <w:rsid w:val="00AA0306"/>
    <w:rsid w:val="00AC6EB7"/>
    <w:rsid w:val="00B224CA"/>
    <w:rsid w:val="00BA2D9B"/>
    <w:rsid w:val="00BB1B05"/>
    <w:rsid w:val="00C66B40"/>
    <w:rsid w:val="00C720D6"/>
    <w:rsid w:val="00CA73C1"/>
    <w:rsid w:val="00CC5306"/>
    <w:rsid w:val="00D02EB7"/>
    <w:rsid w:val="00D043A4"/>
    <w:rsid w:val="00ED4DFB"/>
    <w:rsid w:val="00F05B23"/>
    <w:rsid w:val="00F42DF3"/>
    <w:rsid w:val="00F72151"/>
    <w:rsid w:val="00FA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15AA-C848-44DF-B32B-FB82A321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29</cp:revision>
  <dcterms:created xsi:type="dcterms:W3CDTF">2015-05-27T01:12:00Z</dcterms:created>
  <dcterms:modified xsi:type="dcterms:W3CDTF">2017-10-16T10:47:00Z</dcterms:modified>
</cp:coreProperties>
</file>